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50ECDC70" w14:textId="7A091098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13638C">
        <w:t xml:space="preserve">Biological Sciences </w:t>
      </w:r>
      <w:r w:rsidR="005D1312">
        <w:t xml:space="preserve">Major </w:t>
      </w:r>
      <w:r w:rsidR="00E755E2">
        <w:t xml:space="preserve">– Applied </w:t>
      </w:r>
      <w:r w:rsidR="006F4C75">
        <w:t>Mathematics</w:t>
      </w:r>
      <w:r w:rsidR="00E755E2">
        <w:t xml:space="preserve">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29D19A38" w14:textId="77777777">
      <w:pPr>
        <w:pStyle w:val="Heading2"/>
      </w:pPr>
      <w:r>
        <w:t>Four Year (12</w:t>
      </w:r>
      <w:r w:rsidRPr="00360779">
        <w:t>0 credits)</w:t>
      </w:r>
    </w:p>
    <w:p w:rsidRPr="00D56998" w:rsidR="00EA0234" w:rsidP="00EA0234" w:rsidRDefault="00EA0234" w14:paraId="2AEFAB0A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0E38A6D1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3E1AD164" w14:textId="77777777">
        <w:tc>
          <w:tcPr>
            <w:tcW w:w="4698" w:type="dxa"/>
          </w:tcPr>
          <w:p w:rsidRPr="00360779" w:rsidR="00A019DD" w:rsidP="00A019DD" w:rsidRDefault="00A019DD" w14:paraId="2E645BD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5B25397A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25DFBB87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24177EA4" w14:paraId="010FD89E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329E77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9A257C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740EAEC1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253222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7A528F6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C5557A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24177EA4" w14:paraId="1006A16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57F5D50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0CFB41A6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1E1227C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398D49D9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7C56DF06" w14:textId="7E0774B0">
            <w:pPr>
              <w:pStyle w:val="TableText"/>
            </w:pPr>
            <w:r>
              <w:t>English W</w:t>
            </w:r>
            <w:r w:rsidR="00EA0234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2BB6D72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2069A5B4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24177EA4" w14:paraId="56A035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696A393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B22D70B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72A07A77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1870D4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5156C4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21E7D9EE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4177EA4" w14:paraId="7120162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B3C2DF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EBB7328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83DA1F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F7C6CA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3614BA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469F878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4177EA4" w14:paraId="74A0F1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6FF69A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F860E01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24177EA4" w:rsidRDefault="00143353" w14:paraId="6BF65E87" w14:textId="70A6338E">
            <w:pPr>
              <w:pStyle w:val="TableText"/>
              <w:rPr>
                <w:color w:val="323E4F" w:themeColor="text2" w:themeTint="FF" w:themeShade="BF"/>
                <w:u w:val="single"/>
              </w:rPr>
            </w:pPr>
            <w:hyperlink r:id="R91fd8d8f71f743ab">
              <w:r w:rsidRPr="24177EA4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24177EA4" w:rsidR="00143353">
              <w:rPr>
                <w:color w:val="323E4F" w:themeColor="text2" w:themeTint="FF" w:themeShade="BF"/>
              </w:rPr>
              <w:t xml:space="preserve"> or</w:t>
            </w:r>
          </w:p>
          <w:p w:rsidRPr="002F3598" w:rsidR="00601996" w:rsidP="00601996" w:rsidRDefault="00143353" w14:paraId="14D41575" w14:textId="5C543E95">
            <w:pPr>
              <w:pStyle w:val="TableText"/>
              <w:rPr>
                <w:color w:val="323E4F"/>
                <w:u w:val="single"/>
              </w:rPr>
            </w:pPr>
            <w:hyperlink r:id="R38389a424ce94230">
              <w:r w:rsidRPr="24177EA4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747DBD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ACA3CC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0B8B2897" w14:textId="2FA56AF2">
            <w:pPr>
              <w:pStyle w:val="TableText"/>
              <w:rPr>
                <w:color w:val="323E4F"/>
                <w:u w:val="single"/>
              </w:rPr>
            </w:pPr>
            <w:hyperlink r:id="R35762bf5a2364af4">
              <w:r w:rsidRPr="24177EA4" w:rsidR="00601996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24177EA4" w:rsidR="00E755E2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413954" w:rsidR="007E11D8" w:rsidTr="24177EA4" w14:paraId="079E33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E64D2" w14:paraId="5D5C161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30C7F1C8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01934A72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0A9BA12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F820F5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B92539C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24177EA4" w14:paraId="5BD3F64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E64D2" w14:paraId="5B37AF1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244B760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213B878A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03CB6C5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2E0705D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5E78D01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24177EA4" w14:paraId="6E3494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E64D2" w14:paraId="6D9B8ED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3C34C16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64A9F36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7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7CAD5C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2B78E4A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57E7AF1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24177EA4" w14:paraId="0B6CEC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0E64D2" w14:paraId="7223146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D8728E" w14:paraId="46D33EB0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118BC7B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1D038C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2C37D7E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563A990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16ED55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6CCA246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21E44BC2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8E6727" w:rsidR="00127DBF" w:rsidP="00127DBF" w:rsidRDefault="00127DBF" w14:paraId="4E3B0327" w14:textId="4905C745">
            <w:pPr>
              <w:pStyle w:val="TableText"/>
            </w:pPr>
            <w:hyperlink w:history="1" r:id="rId31">
              <w:r w:rsidRPr="00422A32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127DBF" w14:paraId="48F4D96B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7445A71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27DBF" w:rsidP="00127DBF" w:rsidRDefault="00127DBF" w14:paraId="2F276F80" w14:textId="77777777">
            <w:pPr>
              <w:pStyle w:val="TableText"/>
              <w:rPr>
                <w:color w:val="323E4F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623A30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29E4752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3C6EC05E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8E6727" w:rsidR="00127DBF" w:rsidP="00127DBF" w:rsidRDefault="00127DBF" w14:paraId="7FD6AB43" w14:textId="68B6D492">
            <w:pPr>
              <w:pStyle w:val="TableText"/>
            </w:pPr>
            <w:hyperlink w:history="1" r:id="rId33">
              <w:r w:rsidRPr="00422A32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127DBF" w14:paraId="697536BA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50C174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27DBF" w:rsidP="00127DBF" w:rsidRDefault="00127DBF" w14:paraId="289E76A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79721A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6D72875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5DBE5597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8E6727" w:rsidR="00127DBF" w:rsidP="00127DBF" w:rsidRDefault="00127DBF" w14:paraId="69E664FC" w14:textId="6BB06245">
            <w:pPr>
              <w:pStyle w:val="TableText"/>
            </w:pPr>
            <w:hyperlink w:history="1" r:id="rId35">
              <w:r w:rsidRPr="00422A32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127DBF" w14:paraId="46BCFD4D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5B4E401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27DBF" w:rsidP="00127DBF" w:rsidRDefault="00127DBF" w14:paraId="63FCEF3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3ABC13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714837" w14:paraId="2979F93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4759AFEE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8E6727" w:rsidR="00127DBF" w:rsidP="00127DBF" w:rsidRDefault="00A064FA" w14:paraId="56BF2336" w14:textId="6C4AA0B7">
            <w:pPr>
              <w:pStyle w:val="TableText"/>
            </w:pPr>
            <w:hyperlink w:history="1" r:id="rId37">
              <w:r w:rsidRPr="00A064FA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127DBF" w14:paraId="7DB6C214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674075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27DBF" w:rsidP="00127DBF" w:rsidRDefault="00127DBF" w14:paraId="2EF9A85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558659E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714837" w14:paraId="5C3AA16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504F3753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A064FA" w14:paraId="0A0A4080" w14:textId="062240F1">
            <w:pPr>
              <w:pStyle w:val="TableText"/>
              <w:rPr>
                <w:color w:val="323E4F"/>
              </w:rPr>
            </w:pPr>
            <w:hyperlink w:history="1" r:id="rId39">
              <w:r w:rsidRPr="00A064FA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714837" w14:paraId="46591DB4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63D56CD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714837" w14:paraId="0DBE3866" w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68BD00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714837" w14:paraId="1E34ADC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65FB1BC8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A064FA" w14:paraId="6D65B0DA" w14:textId="3C32541E">
            <w:pPr>
              <w:pStyle w:val="TableText"/>
              <w:rPr>
                <w:color w:val="323E4F"/>
              </w:rPr>
            </w:pPr>
            <w:hyperlink w:history="1" r:id="rId41">
              <w:r w:rsidRPr="00A064FA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714837" w14:paraId="713E9C4B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09FEE8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714837" w14:paraId="1320B499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7E03B8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35D4097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227D04E3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A064FA" w14:paraId="31313156" w14:textId="46A7F57B">
            <w:pPr>
              <w:pStyle w:val="TableText"/>
              <w:rPr>
                <w:color w:val="323E4F"/>
              </w:rPr>
            </w:pPr>
            <w:hyperlink w:history="1" r:id="rId43">
              <w:r w:rsidRPr="00A064FA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714837" w14:paraId="473E84E9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447DC23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714837" w14:paraId="2790EDE8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7BB68C7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6FB7706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6B5F2E0D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A064FA" w14:paraId="3D768975" w14:textId="18BC2394">
            <w:pPr>
              <w:pStyle w:val="TableText"/>
              <w:rPr>
                <w:color w:val="323E4F"/>
              </w:rPr>
            </w:pPr>
            <w:hyperlink w:history="1" r:id="rId45">
              <w:r w:rsidRPr="00A064FA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127DBF" w:rsidP="00127DBF" w:rsidRDefault="00714837" w14:paraId="0784142A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71064DB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714837" w14:paraId="19E184F6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45C5016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253856F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7D6C8350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127DBF" w14:paraId="46F6888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8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27DBF" w:rsidP="00127DBF" w:rsidRDefault="00127DBF" w14:paraId="7ADF7AD3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6A77F9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127DBF" w14:paraId="179EE507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127DBF" w:rsidTr="24177EA4" w14:paraId="5F616BF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31D4A22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455E10DB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127DBF" w14:paraId="44B9751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0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27DBF" w:rsidP="00127DBF" w:rsidRDefault="00127DBF" w14:paraId="19CE549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1B8FFF2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127DBF" w14:paraId="7E3C038E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0E0BCC7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3778265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1764C81B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127DBF" w14:paraId="105D7320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7DBF" w:rsidP="00127DBF" w:rsidRDefault="00127DBF" w14:paraId="6C1658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3057E4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127DBF" w14:paraId="36F5C824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485B82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75AFE4B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77E556FA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127DBF" w14:paraId="3446BE9D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7DBF" w:rsidP="00127DBF" w:rsidRDefault="00127DBF" w14:paraId="190B686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65AFEE7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127DBF" w14:paraId="295BF890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7DBF" w:rsidTr="24177EA4" w14:paraId="23C893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79983E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60B3EC82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127DBF" w14:paraId="7185175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7DBF" w:rsidP="00127DBF" w:rsidRDefault="00127DBF" w14:paraId="19DDFFF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74B23F2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127DBF" w14:paraId="752EE9B4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27DBF" w:rsidTr="24177EA4" w14:paraId="6C5ADF6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60CF921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1624F246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127DBF" w14:paraId="226F207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7DBF" w:rsidP="00127DBF" w:rsidRDefault="00127DBF" w14:paraId="1C3CBE63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616090F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127DBF" w14:paraId="50A53123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27DBF" w:rsidTr="24177EA4" w14:paraId="4AD747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753994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3D10B455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127DBF" w:rsidP="00127DBF" w:rsidRDefault="00127DBF" w14:paraId="44E2F6D2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7DBF" w:rsidP="00127DBF" w:rsidRDefault="00127DBF" w14:paraId="5223BD3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27DBF" w:rsidP="00127DBF" w:rsidRDefault="00127DBF" w14:paraId="401FBD0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7DBF" w:rsidP="00127DBF" w:rsidRDefault="00127DBF" w14:paraId="1CA396A7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03B69" w:rsidTr="24177EA4" w14:paraId="6427B3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03B69" w:rsidP="00703B69" w:rsidRDefault="00703B69" w14:paraId="3FE79A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03B69" w:rsidP="00703B69" w:rsidRDefault="00703B69" w14:paraId="3313FC2F" w14:textId="64EEB318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703B69" w:rsidP="00703B69" w:rsidRDefault="00703B69" w14:paraId="20BE668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03B69" w:rsidP="00703B69" w:rsidRDefault="00703B69" w14:paraId="436F04A8" w14:textId="6CEBB75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03B69" w:rsidP="00703B69" w:rsidRDefault="00703B69" w14:paraId="151277C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03B69" w:rsidP="00703B69" w:rsidRDefault="00703B69" w14:paraId="008AB3FD" w14:textId="234276A5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03B69" w:rsidTr="24177EA4" w14:paraId="7C2142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03B69" w:rsidP="00703B69" w:rsidRDefault="00703B69" w14:paraId="621C01A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03B69" w:rsidP="00703B69" w:rsidRDefault="00703B69" w14:paraId="6777E517" w14:textId="7346CDEF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703B69" w:rsidP="00703B69" w:rsidRDefault="00703B69" w14:paraId="7D9C8E8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03B69" w:rsidP="00703B69" w:rsidRDefault="00703B69" w14:paraId="7A13BAF5" w14:textId="71F14C0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03B69" w:rsidP="00703B69" w:rsidRDefault="00703B69" w14:paraId="61F84FF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03B69" w:rsidP="00703B69" w:rsidRDefault="00703B69" w14:paraId="0E1FFC5D" w14:textId="01417983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03B69" w:rsidTr="24177EA4" w14:paraId="45E197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03B69" w:rsidP="00703B69" w:rsidRDefault="00703B69" w14:paraId="2301ADC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03B69" w:rsidP="00703B69" w:rsidRDefault="00703B69" w14:paraId="12746D75" w14:textId="1872C273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703B69" w:rsidP="00703B69" w:rsidRDefault="00703B69" w14:paraId="1797E3E5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03B69" w:rsidP="00703B69" w:rsidRDefault="00703B69" w14:paraId="390E791F" w14:textId="0F4639FB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03B69" w:rsidP="00703B69" w:rsidRDefault="00703B69" w14:paraId="7B49653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03B69" w:rsidP="00703B69" w:rsidRDefault="00703B69" w14:paraId="49BBD4DA" w14:textId="4FE148F3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03B69" w:rsidTr="24177EA4" w14:paraId="4A5E070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03B69" w:rsidP="00703B69" w:rsidRDefault="00703B69" w14:paraId="7A6F57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03B69" w:rsidP="00703B69" w:rsidRDefault="00703B69" w14:paraId="1C818D63" w14:textId="0C35A24D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703B69" w:rsidP="00703B69" w:rsidRDefault="00703B69" w14:paraId="3119D6F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03B69" w:rsidP="00703B69" w:rsidRDefault="00703B69" w14:paraId="4758D74A" w14:textId="18E42620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03B69" w:rsidP="00703B69" w:rsidRDefault="00703B69" w14:paraId="3647FAA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03B69" w:rsidP="00703B69" w:rsidRDefault="00703B69" w14:paraId="0267275F" w14:textId="5EC637FF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03B69" w:rsidTr="24177EA4" w14:paraId="55D505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03B69" w:rsidP="00703B69" w:rsidRDefault="00703B69" w14:paraId="14418FF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03B69" w:rsidP="00703B69" w:rsidRDefault="00703B69" w14:paraId="323D969B" w14:textId="5C5D51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703B69" w:rsidP="00703B69" w:rsidRDefault="00703B69" w14:paraId="7FC78CE6" w14:textId="02FACC78">
            <w:pPr>
              <w:pStyle w:val="TableText"/>
              <w:rPr>
                <w:color w:val="323E4F"/>
              </w:rPr>
            </w:pPr>
            <w:hyperlink w:history="1" r:id="rId63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4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03B69" w:rsidP="00703B69" w:rsidRDefault="00703B69" w14:paraId="25755688" w14:textId="3889CE2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03B69" w:rsidP="00703B69" w:rsidRDefault="00703B69" w14:paraId="2185665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03B69" w:rsidP="00703B69" w:rsidRDefault="00703B69" w14:paraId="15B4D827" w14:textId="6E40CC4C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03B69" w:rsidTr="24177EA4" w14:paraId="2BDFA8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03B69" w:rsidP="00703B69" w:rsidRDefault="00703B69" w14:paraId="684FDEB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03B69" w:rsidP="00703B69" w:rsidRDefault="00703B69" w14:paraId="5B20A325" w14:textId="2B6FF4BF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703B69" w:rsidP="00703B69" w:rsidRDefault="00A70C10" w14:paraId="0E1F9BE9" w14:textId="3CD18E3D">
            <w:pPr>
              <w:pStyle w:val="TableText"/>
              <w:rPr>
                <w:color w:val="323E4F"/>
              </w:rPr>
            </w:pP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03B69" w:rsidP="00703B69" w:rsidRDefault="00703B69" w14:paraId="6DACE879" w14:textId="4134A02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03B69" w:rsidP="00703B69" w:rsidRDefault="00703B69" w14:paraId="1D5F57F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03B69" w:rsidP="00703B69" w:rsidRDefault="00703B69" w14:paraId="6DBDF7FD" w14:textId="501B290B">
            <w:pPr>
              <w:pStyle w:val="TableText"/>
              <w:rPr>
                <w:color w:val="323E4F"/>
              </w:rPr>
            </w:pPr>
            <w:hyperlink w:history="1" r:id="rId7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127DBF" w:rsidTr="24177EA4" w14:paraId="1598F1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7DBF" w:rsidP="00127DBF" w:rsidRDefault="00127DBF" w14:paraId="3E553547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127DBF" w:rsidP="00127DBF" w:rsidRDefault="00127DBF" w14:paraId="65E9CA3E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127DBF" w:rsidP="00127DBF" w:rsidRDefault="00127DBF" w14:paraId="5500AA7A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27671432" w14:textId="77777777">
      <w:pPr>
        <w:pStyle w:val="Credits"/>
      </w:pPr>
    </w:p>
    <w:p w:rsidRPr="0040128B" w:rsidR="00C057EA" w:rsidP="00C057EA" w:rsidRDefault="005F2FF9" w14:paraId="387E8527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24177EA4" w14:paraId="32449E02" w14:textId="77777777">
        <w:tc>
          <w:tcPr>
            <w:tcW w:w="9378" w:type="dxa"/>
            <w:tcMar/>
          </w:tcPr>
          <w:p w:rsidRPr="00827B6D" w:rsidR="00592F7B" w:rsidP="002A2829" w:rsidRDefault="00592F7B" w14:paraId="68C6EB7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24177EA4" w14:paraId="63757AF8" w14:textId="77777777">
        <w:tc>
          <w:tcPr>
            <w:tcW w:w="9378" w:type="dxa"/>
            <w:tcMar/>
          </w:tcPr>
          <w:p w:rsidRPr="00827B6D" w:rsidR="002A2829" w:rsidP="00705A66" w:rsidRDefault="002A2829" w14:paraId="0D6E81C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24177EA4" w14:paraId="43BD253C" w14:textId="77777777">
        <w:tc>
          <w:tcPr>
            <w:tcW w:w="9378" w:type="dxa"/>
            <w:tcMar/>
          </w:tcPr>
          <w:p w:rsidRPr="00827B6D" w:rsidR="0073437F" w:rsidP="0073437F" w:rsidRDefault="0073437F" w14:paraId="2CFB677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24177EA4" w14:paraId="1DF6F0B8" w14:textId="77777777">
        <w:tc>
          <w:tcPr>
            <w:tcW w:w="9378" w:type="dxa"/>
            <w:tcMar/>
          </w:tcPr>
          <w:p w:rsidRPr="00827B6D" w:rsidR="0073437F" w:rsidP="00073977" w:rsidRDefault="0073437F" w14:paraId="4A4A42F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24177EA4" w14:paraId="5A112F5F" w14:textId="77777777">
        <w:tc>
          <w:tcPr>
            <w:tcW w:w="9378" w:type="dxa"/>
            <w:tcMar/>
          </w:tcPr>
          <w:p w:rsidRPr="00827B6D" w:rsidR="00C01100" w:rsidP="002F3598" w:rsidRDefault="00C01100" w14:paraId="257D7C2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24177EA4" w14:paraId="74E70B04" w14:textId="77777777">
        <w:tc>
          <w:tcPr>
            <w:tcW w:w="9378" w:type="dxa"/>
            <w:tcMar/>
          </w:tcPr>
          <w:p w:rsidRPr="00827B6D" w:rsidR="00C01100" w:rsidP="00C01100" w:rsidRDefault="00C01100" w14:paraId="605340B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24177EA4" w14:paraId="024B19B3" w14:textId="77777777">
        <w:tc>
          <w:tcPr>
            <w:tcW w:w="9378" w:type="dxa"/>
            <w:tcMar/>
          </w:tcPr>
          <w:p w:rsidRPr="00827B6D" w:rsidR="002A2829" w:rsidP="00A1465D" w:rsidRDefault="00367417" w14:paraId="5E9E846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24177EA4" w14:paraId="3CCB4A07" w14:textId="77777777">
        <w:tc>
          <w:tcPr>
            <w:tcW w:w="9378" w:type="dxa"/>
            <w:tcMar/>
          </w:tcPr>
          <w:p w:rsidRPr="00827B6D" w:rsidR="00A1465D" w:rsidP="24177EA4" w:rsidRDefault="00F40BA8" w14:paraId="1625A22D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24177EA4" w:rsidR="0D81DF10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24177EA4" w:rsidR="0C13B7E7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24177EA4" w:rsidR="0C13B7E7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24177EA4" w:rsidR="6E816992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24177EA4" w:rsidR="0C13B7E7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24177EA4" w14:paraId="06B36777" w14:textId="77777777">
        <w:tc>
          <w:tcPr>
            <w:tcW w:w="9378" w:type="dxa"/>
            <w:tcMar/>
          </w:tcPr>
          <w:p w:rsidRPr="00827B6D" w:rsidR="00A1465D" w:rsidP="00A1465D" w:rsidRDefault="00A1465D" w14:paraId="5DE3C96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24177EA4" w14:paraId="0F1F185B" w14:textId="77777777">
        <w:tc>
          <w:tcPr>
            <w:tcW w:w="9378" w:type="dxa"/>
            <w:tcMar/>
          </w:tcPr>
          <w:p w:rsidRPr="00827B6D" w:rsidR="00A1465D" w:rsidP="00F1576D" w:rsidRDefault="00A1465D" w14:paraId="2B95064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24177EA4" w14:paraId="1A98186D" w14:textId="77777777">
        <w:tc>
          <w:tcPr>
            <w:tcW w:w="9378" w:type="dxa"/>
            <w:tcMar/>
          </w:tcPr>
          <w:p w:rsidRPr="00827B6D" w:rsidR="000473BF" w:rsidP="00F1576D" w:rsidRDefault="000473BF" w14:paraId="36F61BD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24177EA4" w14:paraId="5651505E" w14:textId="77777777">
        <w:tc>
          <w:tcPr>
            <w:tcW w:w="9378" w:type="dxa"/>
            <w:tcMar/>
          </w:tcPr>
          <w:p w:rsidRPr="00827B6D" w:rsidR="00F1576D" w:rsidP="00A1465D" w:rsidRDefault="00E14ECE" w14:paraId="57EDBBF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24177EA4" w14:paraId="730C8B2E" w14:textId="77777777">
        <w:tc>
          <w:tcPr>
            <w:tcW w:w="9378" w:type="dxa"/>
            <w:tcMar/>
          </w:tcPr>
          <w:p w:rsidRPr="00827B6D" w:rsidR="00F1576D" w:rsidP="000473BF" w:rsidRDefault="00592F7B" w14:paraId="08850B3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24177EA4" w14:paraId="3101E208" w14:textId="77777777">
        <w:tc>
          <w:tcPr>
            <w:tcW w:w="9378" w:type="dxa"/>
            <w:tcMar/>
          </w:tcPr>
          <w:p w:rsidRPr="00827B6D" w:rsidR="00592F7B" w:rsidP="00E44484" w:rsidRDefault="00592F7B" w14:paraId="43445F1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30492878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F77D71" w:rsidP="00F77D71" w:rsidRDefault="00F77D71" w14:paraId="26D894F3" w14:textId="54CD5BD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346AF6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346AF6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F77D71" w:rsidP="00F77D71" w:rsidRDefault="00F77D71" w14:paraId="5DD6FC6D" w14:textId="525C6E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1">
        <w:r w:rsidRPr="001167F0" w:rsidR="001167F0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1167F0" w:rsidR="001167F0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1D2869F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32772E95" w14:textId="4A08BF9D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4E0CE8">
        <w:rPr>
          <w:rFonts w:ascii="Arial" w:hAnsi="Arial" w:cs="Arial"/>
          <w:sz w:val="20"/>
          <w:szCs w:val="20"/>
        </w:rPr>
        <w:t xml:space="preserve">Biological Sciences </w:t>
      </w:r>
      <w:r w:rsidRPr="00827B6D" w:rsidR="00C01100">
        <w:rPr>
          <w:rFonts w:ascii="Arial" w:hAnsi="Arial" w:cs="Arial"/>
          <w:sz w:val="20"/>
          <w:szCs w:val="20"/>
        </w:rPr>
        <w:t>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1EA08DB9" w14:textId="77777777">
        <w:tc>
          <w:tcPr>
            <w:tcW w:w="9486" w:type="dxa"/>
          </w:tcPr>
          <w:p w:rsidRPr="00827B6D" w:rsidR="00EB21AA" w:rsidP="00C01100" w:rsidRDefault="00EB21AA" w14:paraId="2142E6E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8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27B6D" w:rsidR="00EB21AA" w:rsidP="00C057EA" w:rsidRDefault="00EB21AA" w14:paraId="1069C455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EB21AA" w:rsidSect="00E76DB5">
      <w:headerReference w:type="default" r:id="rId99"/>
      <w:footerReference w:type="default" r:id="rId10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2400" w:rsidP="00660B43" w:rsidRDefault="001E2400" w14:paraId="633306A3" w14:textId="77777777">
      <w:pPr>
        <w:spacing w:after="0" w:line="240" w:lineRule="auto"/>
      </w:pPr>
      <w:r>
        <w:separator/>
      </w:r>
    </w:p>
  </w:endnote>
  <w:endnote w:type="continuationSeparator" w:id="0">
    <w:p w:rsidR="001E2400" w:rsidP="00660B43" w:rsidRDefault="001E2400" w14:paraId="0908E71B" w14:textId="77777777">
      <w:pPr>
        <w:spacing w:after="0" w:line="240" w:lineRule="auto"/>
      </w:pPr>
      <w:r>
        <w:continuationSeparator/>
      </w:r>
    </w:p>
  </w:endnote>
  <w:endnote w:type="continuationNotice" w:id="1">
    <w:p w:rsidR="001E2400" w:rsidRDefault="001E2400" w14:paraId="70C1BC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0C394B" w14:paraId="792C6134" w14:textId="3162BF4B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75EAEA95" wp14:editId="1EB21881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0C394B" w14:paraId="3699F4B0" w14:textId="779240DB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64C4A" wp14:editId="2EEA8F90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4B4CD3E3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2400" w:rsidP="00660B43" w:rsidRDefault="001E2400" w14:paraId="57BDF14E" w14:textId="77777777">
      <w:pPr>
        <w:spacing w:after="0" w:line="240" w:lineRule="auto"/>
      </w:pPr>
      <w:r>
        <w:separator/>
      </w:r>
    </w:p>
  </w:footnote>
  <w:footnote w:type="continuationSeparator" w:id="0">
    <w:p w:rsidR="001E2400" w:rsidP="00660B43" w:rsidRDefault="001E2400" w14:paraId="0794137C" w14:textId="77777777">
      <w:pPr>
        <w:spacing w:after="0" w:line="240" w:lineRule="auto"/>
      </w:pPr>
      <w:r>
        <w:continuationSeparator/>
      </w:r>
    </w:p>
  </w:footnote>
  <w:footnote w:type="continuationNotice" w:id="1">
    <w:p w:rsidR="001E2400" w:rsidRDefault="001E2400" w14:paraId="0EFBDC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0C394B" w14:paraId="75435047" w14:textId="60B877B8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479CADB9" wp14:editId="02F734FD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4E199DF4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380292">
            <v:shapetype id="_x0000_t202" coordsize="21600,21600" o:spt="202" path="m,l,21600r21600,l21600,xe" w14:anchorId="479CADB9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0C16274" wp14:editId="49C82264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3A4D5E">
      <w:t>20</w:t>
    </w:r>
    <w:r w:rsidR="003A4D5E">
      <w:t>2</w:t>
    </w:r>
    <w:r w:rsidR="00E52FB0">
      <w:t>5</w:t>
    </w:r>
    <w:r w:rsidRPr="00360779" w:rsidR="003A4D5E">
      <w:t xml:space="preserve"> / 20</w:t>
    </w:r>
    <w:r w:rsidR="003A4D5E">
      <w:t>2</w:t>
    </w:r>
    <w:r w:rsidR="00E52FB0">
      <w:t>6</w:t>
    </w:r>
  </w:p>
  <w:p w:rsidR="00DC4450" w:rsidP="00660B43" w:rsidRDefault="00DC4450" w14:paraId="326BAA55" w14:textId="77777777">
    <w:pPr>
      <w:pStyle w:val="Header"/>
    </w:pPr>
  </w:p>
  <w:p w:rsidRPr="00660B43" w:rsidR="00DC4450" w:rsidP="00660B43" w:rsidRDefault="00DC4450" w14:paraId="67724024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394B"/>
    <w:rsid w:val="000C4587"/>
    <w:rsid w:val="000D07D4"/>
    <w:rsid w:val="000D6322"/>
    <w:rsid w:val="000E64D2"/>
    <w:rsid w:val="001167F0"/>
    <w:rsid w:val="00127DBF"/>
    <w:rsid w:val="0013481F"/>
    <w:rsid w:val="0013638C"/>
    <w:rsid w:val="00140F98"/>
    <w:rsid w:val="00141B20"/>
    <w:rsid w:val="00143353"/>
    <w:rsid w:val="00161BF7"/>
    <w:rsid w:val="001668E4"/>
    <w:rsid w:val="00167664"/>
    <w:rsid w:val="001D28B2"/>
    <w:rsid w:val="001E2400"/>
    <w:rsid w:val="00212BB4"/>
    <w:rsid w:val="00245C10"/>
    <w:rsid w:val="002A2829"/>
    <w:rsid w:val="002F0640"/>
    <w:rsid w:val="002F3598"/>
    <w:rsid w:val="002F48BA"/>
    <w:rsid w:val="00311643"/>
    <w:rsid w:val="00346AF6"/>
    <w:rsid w:val="00365F9E"/>
    <w:rsid w:val="003666F9"/>
    <w:rsid w:val="00367417"/>
    <w:rsid w:val="003A1E3A"/>
    <w:rsid w:val="003A4D5E"/>
    <w:rsid w:val="003F63E1"/>
    <w:rsid w:val="0040128B"/>
    <w:rsid w:val="004106E5"/>
    <w:rsid w:val="00413954"/>
    <w:rsid w:val="00416DF0"/>
    <w:rsid w:val="0042097F"/>
    <w:rsid w:val="0044354B"/>
    <w:rsid w:val="0046387D"/>
    <w:rsid w:val="004B335F"/>
    <w:rsid w:val="004E0CE8"/>
    <w:rsid w:val="004E101F"/>
    <w:rsid w:val="00574C83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6C289C"/>
    <w:rsid w:val="006F4C75"/>
    <w:rsid w:val="00700085"/>
    <w:rsid w:val="00703B69"/>
    <w:rsid w:val="00705A66"/>
    <w:rsid w:val="00714837"/>
    <w:rsid w:val="007163B1"/>
    <w:rsid w:val="00721414"/>
    <w:rsid w:val="0072508C"/>
    <w:rsid w:val="0073437F"/>
    <w:rsid w:val="00781618"/>
    <w:rsid w:val="007E11D8"/>
    <w:rsid w:val="007F167B"/>
    <w:rsid w:val="007F1817"/>
    <w:rsid w:val="007F7B89"/>
    <w:rsid w:val="00827B6D"/>
    <w:rsid w:val="008B5C61"/>
    <w:rsid w:val="008E6727"/>
    <w:rsid w:val="008E7BC1"/>
    <w:rsid w:val="009031A2"/>
    <w:rsid w:val="009068A1"/>
    <w:rsid w:val="00A019DD"/>
    <w:rsid w:val="00A064FA"/>
    <w:rsid w:val="00A10094"/>
    <w:rsid w:val="00A1465D"/>
    <w:rsid w:val="00A521ED"/>
    <w:rsid w:val="00A64675"/>
    <w:rsid w:val="00A70C10"/>
    <w:rsid w:val="00A76437"/>
    <w:rsid w:val="00AA0CA4"/>
    <w:rsid w:val="00AC598D"/>
    <w:rsid w:val="00AE7826"/>
    <w:rsid w:val="00B02F75"/>
    <w:rsid w:val="00B06804"/>
    <w:rsid w:val="00B3398B"/>
    <w:rsid w:val="00B741C8"/>
    <w:rsid w:val="00BC5F0E"/>
    <w:rsid w:val="00BD2A87"/>
    <w:rsid w:val="00BD6442"/>
    <w:rsid w:val="00BF6DCD"/>
    <w:rsid w:val="00C01100"/>
    <w:rsid w:val="00C057EA"/>
    <w:rsid w:val="00C223BB"/>
    <w:rsid w:val="00C25E1A"/>
    <w:rsid w:val="00C5697D"/>
    <w:rsid w:val="00C64865"/>
    <w:rsid w:val="00C86918"/>
    <w:rsid w:val="00CC359C"/>
    <w:rsid w:val="00CF7063"/>
    <w:rsid w:val="00D37689"/>
    <w:rsid w:val="00D56998"/>
    <w:rsid w:val="00D60341"/>
    <w:rsid w:val="00D7459B"/>
    <w:rsid w:val="00D8728E"/>
    <w:rsid w:val="00DC4450"/>
    <w:rsid w:val="00DD7CE1"/>
    <w:rsid w:val="00DE391B"/>
    <w:rsid w:val="00E03AC7"/>
    <w:rsid w:val="00E14ECE"/>
    <w:rsid w:val="00E23652"/>
    <w:rsid w:val="00E44484"/>
    <w:rsid w:val="00E46537"/>
    <w:rsid w:val="00E46E4B"/>
    <w:rsid w:val="00E52FB0"/>
    <w:rsid w:val="00E64C74"/>
    <w:rsid w:val="00E65387"/>
    <w:rsid w:val="00E755E2"/>
    <w:rsid w:val="00E76DB5"/>
    <w:rsid w:val="00EA0234"/>
    <w:rsid w:val="00EB21AA"/>
    <w:rsid w:val="00F03DA0"/>
    <w:rsid w:val="00F07245"/>
    <w:rsid w:val="00F1576D"/>
    <w:rsid w:val="00F20B1E"/>
    <w:rsid w:val="00F325AA"/>
    <w:rsid w:val="00F40BA8"/>
    <w:rsid w:val="00F43B66"/>
    <w:rsid w:val="00F77D71"/>
    <w:rsid w:val="0C13B7E7"/>
    <w:rsid w:val="0D81DF10"/>
    <w:rsid w:val="24177EA4"/>
    <w:rsid w:val="4BB627CA"/>
    <w:rsid w:val="599BF3FB"/>
    <w:rsid w:val="6E81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01F9A"/>
  <w15:chartTrackingRefBased/>
  <w15:docId w15:val="{0BB64391-F436-4773-BBCF-A1F2AD90E5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phil/phil333.htm" TargetMode="External" Id="rId47" /><Relationship Type="http://schemas.openxmlformats.org/officeDocument/2006/relationships/hyperlink" Target="http://www.athabascau.ca/syllabi/scie/scie480.php" TargetMode="External" Id="rId63" /><Relationship Type="http://schemas.openxmlformats.org/officeDocument/2006/relationships/hyperlink" Target="https://www.athabascau.ca/syllabi/chem/chem495.html" TargetMode="External" Id="rId68" /><Relationship Type="http://schemas.openxmlformats.org/officeDocument/2006/relationships/hyperlink" Target="https://www.athabascau.ca/syllabi/chem/chem350.html" TargetMode="External" Id="rId84" /><Relationship Type="http://schemas.openxmlformats.org/officeDocument/2006/relationships/hyperlink" Target="https://www.athabascau.ca/syllabi/nutr/nutr330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mathematics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scie/scie495.html" TargetMode="External" Id="rId74" /><Relationship Type="http://schemas.openxmlformats.org/officeDocument/2006/relationships/hyperlink" Target="https://www.athabascau.ca/syllabi/biol/biol345.html" TargetMode="External" Id="rId79" /><Relationship Type="http://schemas.openxmlformats.org/officeDocument/2006/relationships/theme" Target="theme/theme1.xm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331.html" TargetMode="External" Id="rId90" /><Relationship Type="http://schemas.openxmlformats.org/officeDocument/2006/relationships/hyperlink" Target="https://www.athabascau.ca/syllabi/psyc/psyc302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science/mathematics/" TargetMode="External" Id="rId43" /><Relationship Type="http://schemas.openxmlformats.org/officeDocument/2006/relationships/hyperlink" Target="http://www.athabascau.ca/html/syllabi/phil/phil371.htm" TargetMode="External" Id="rId48" /><Relationship Type="http://schemas.openxmlformats.org/officeDocument/2006/relationships/hyperlink" Target="http://www.athabascau.ca/syllabi/comp/comp494.php" TargetMode="External" Id="rId64" /><Relationship Type="http://schemas.openxmlformats.org/officeDocument/2006/relationships/hyperlink" Target="https://www.athabascau.ca/syllabi/ensc/ensc495.html" TargetMode="External" Id="rId69" /><Relationship Type="http://schemas.openxmlformats.org/officeDocument/2006/relationships/hyperlink" Target="https://www.athabascau.ca/syllabi/biol/biol480.html" TargetMode="External" Id="rId80" /><Relationship Type="http://schemas.openxmlformats.org/officeDocument/2006/relationships/hyperlink" Target="https://www.athabascau.ca/syllabi/chem/chem36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math/math270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biol/biol495.html" TargetMode="External" Id="rId67" /><Relationship Type="http://schemas.openxmlformats.org/officeDocument/2006/relationships/hyperlink" Target="https://www.athabascau.ca/course/index.html?/undergraduate/science/mathematics/" TargetMode="External" Id="rId41" /><Relationship Type="http://schemas.openxmlformats.org/officeDocument/2006/relationships/hyperlink" Target="https://www.athabascau.ca/syllabi/biol/biol401.html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geog/geog495.html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chem/chem301.html" TargetMode="External" Id="rId83" /><Relationship Type="http://schemas.openxmlformats.org/officeDocument/2006/relationships/hyperlink" Target="https://www.athabascau.ca/syllabi/hlst/hlst301.html" TargetMode="External" Id="rId88" /><Relationship Type="http://schemas.openxmlformats.org/officeDocument/2006/relationships/hyperlink" Target="https://www.athabascau.ca/syllabi/nutr/nutr405.html" TargetMode="External" Id="rId91" /><Relationship Type="http://schemas.openxmlformats.org/officeDocument/2006/relationships/hyperlink" Target="https://www.athabascau.ca/syllabi/psyc/psyc35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math/math266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biol/biol341.html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phys/phys495.html" TargetMode="External" Id="rId73" /><Relationship Type="http://schemas.openxmlformats.org/officeDocument/2006/relationships/hyperlink" Target="https://www.athabascau.ca/syllabi/biol/biol325.html" TargetMode="External" Id="rId78" /><Relationship Type="http://schemas.openxmlformats.org/officeDocument/2006/relationships/hyperlink" Target="https://www.athabascau.ca/syllabi/biol/biol495.html" TargetMode="External" Id="rId81" /><Relationship Type="http://schemas.openxmlformats.org/officeDocument/2006/relationships/hyperlink" Target="https://www.athabascau.ca/syllabi/chem/chem495.html" TargetMode="External" Id="rId86" /><Relationship Type="http://schemas.openxmlformats.org/officeDocument/2006/relationships/hyperlink" Target="https://www.athabascau.ca/syllabi/nutr/nutr496.html" TargetMode="External" Id="rId94" /><Relationship Type="http://schemas.openxmlformats.org/officeDocument/2006/relationships/header" Target="header1.xml" Id="rId99" /><Relationship Type="http://schemas.openxmlformats.org/officeDocument/2006/relationships/fontTable" Target="fontTable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mathematics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://www.athabascau.ca/html/syllabi/scie/scie326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310.html" TargetMode="External" Id="rId76" /><Relationship Type="http://schemas.openxmlformats.org/officeDocument/2006/relationships/hyperlink" Target="https://www.athabascau.ca/syllabi/chem/chem217.html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geol/geol495.html" TargetMode="External" Id="rId71" /><Relationship Type="http://schemas.openxmlformats.org/officeDocument/2006/relationships/hyperlink" Target="https://www.athabascau.ca/syllabi/nutr/nutr40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cience/mathematics/" TargetMode="External" Id="rId45" /><Relationship Type="http://schemas.openxmlformats.org/officeDocument/2006/relationships/hyperlink" Target="https://www.athabascau.ca/syllabi/astr/astr495.html" TargetMode="External" Id="rId66" /><Relationship Type="http://schemas.openxmlformats.org/officeDocument/2006/relationships/hyperlink" Target="https://www.athabascau.ca/syllabi/chem/chem496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biol/biol496.html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math/math271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320.html" TargetMode="External" Id="rId77" /><Relationship Type="http://schemas.openxmlformats.org/officeDocument/2006/relationships/footer" Target="footer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nutr/nutr495.html" TargetMode="External" Id="rId72" /><Relationship Type="http://schemas.openxmlformats.org/officeDocument/2006/relationships/hyperlink" Target="https://www.athabascau.ca/syllabi/nutr/nutr495.html" TargetMode="External" Id="rId93" /><Relationship Type="http://schemas.openxmlformats.org/officeDocument/2006/relationships/hyperlink" Target="https://www.athabascau.ca/syllabi/chem/chem218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comp/comp210.php" TargetMode="External" Id="R91fd8d8f71f743ab" /><Relationship Type="http://schemas.openxmlformats.org/officeDocument/2006/relationships/hyperlink" Target="http://www.athabascau.ca/syllabi/comp/comp200.php" TargetMode="External" Id="R38389a424ce94230" /><Relationship Type="http://schemas.openxmlformats.org/officeDocument/2006/relationships/hyperlink" Target="https://www.athabascau.ca/course/index.html?/undergraduate/science/all/" TargetMode="External" Id="R35762bf5a2364af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E3F9-7141-42B7-A95C-B523B577A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AF1DE-9B76-4B9B-AA04-8DF4B00E3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6AF99-CD46-4205-A378-4EDEBC07078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622294c-1090-4aca-882a-f5d2649c7467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0d8350f-61ae-43e9-a3ed-43ba7674c92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755D87-5307-451E-B75C-906CE96F6B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1</revision>
  <dcterms:created xsi:type="dcterms:W3CDTF">2023-08-22T16:03:00.0000000Z</dcterms:created>
  <dcterms:modified xsi:type="dcterms:W3CDTF">2025-09-03T17:03:35.3646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